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 xml:space="preserve">МУНИЦИПАЛЬНОГО ОКРУГА </w:t>
      </w:r>
      <w:proofErr w:type="gramStart"/>
      <w:r w:rsidRPr="00980A13">
        <w:rPr>
          <w:rFonts w:ascii="Times New Roman" w:eastAsia="Calibri" w:hAnsi="Times New Roman" w:cs="Arial"/>
          <w:b/>
          <w:sz w:val="28"/>
          <w:szCs w:val="28"/>
        </w:rPr>
        <w:t>ТВЕРСКОЙ</w:t>
      </w:r>
      <w:proofErr w:type="gramEnd"/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0C46D2">
        <w:rPr>
          <w:rFonts w:ascii="Times New Roman" w:eastAsia="Calibri" w:hAnsi="Times New Roman" w:cs="Arial"/>
          <w:sz w:val="24"/>
          <w:szCs w:val="24"/>
        </w:rPr>
        <w:t>09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0C46D2">
        <w:rPr>
          <w:rFonts w:ascii="Times New Roman" w:eastAsia="Calibri" w:hAnsi="Times New Roman" w:cs="Arial"/>
          <w:sz w:val="24"/>
          <w:szCs w:val="24"/>
        </w:rPr>
        <w:t>07.2020</w:t>
      </w:r>
      <w:r>
        <w:rPr>
          <w:rFonts w:ascii="Times New Roman" w:eastAsia="Calibri" w:hAnsi="Times New Roman" w:cs="Arial"/>
          <w:sz w:val="24"/>
          <w:szCs w:val="24"/>
        </w:rPr>
        <w:t xml:space="preserve"> № </w:t>
      </w:r>
      <w:r w:rsidR="00F4553C">
        <w:rPr>
          <w:rFonts w:ascii="Times New Roman" w:eastAsia="Calibri" w:hAnsi="Times New Roman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0</w:t>
      </w:r>
    </w:p>
    <w:p w:rsidR="00BD19F6" w:rsidRDefault="00BD19F6" w:rsidP="000859C2">
      <w:pPr>
        <w:spacing w:after="0" w:line="240" w:lineRule="auto"/>
        <w:rPr>
          <w:lang w:val="en-US"/>
        </w:rPr>
      </w:pPr>
    </w:p>
    <w:p w:rsidR="007860B4" w:rsidRDefault="007860B4" w:rsidP="000859C2">
      <w:pPr>
        <w:spacing w:after="0" w:line="240" w:lineRule="auto"/>
        <w:rPr>
          <w:lang w:val="en-US"/>
        </w:rPr>
      </w:pPr>
    </w:p>
    <w:p w:rsidR="007860B4" w:rsidRPr="007860B4" w:rsidRDefault="007860B4" w:rsidP="000859C2">
      <w:pPr>
        <w:spacing w:after="0" w:line="240" w:lineRule="auto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57929" w:rsidRPr="00C00D32" w:rsidTr="00980A13">
        <w:trPr>
          <w:trHeight w:val="14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1C86" w:rsidRDefault="00757929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D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F71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ении повторного конкурса</w:t>
            </w:r>
            <w:r w:rsid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57929" w:rsidRPr="00C00D32" w:rsidRDefault="005D386D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P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щение должности 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ы администрации </w:t>
            </w:r>
            <w:r w:rsidR="00980A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ниципального округа Тверской по контракту</w:t>
            </w:r>
          </w:p>
        </w:tc>
      </w:tr>
    </w:tbl>
    <w:p w:rsidR="00BD19F6" w:rsidRDefault="00BD19F6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9F6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0 Закона города Москвы от 22.10.2008 № 50 «О муниципальной службе в городе Москве», пунктами 1 и 4 статьи 18 Устава муниципального округа Тверской в городе Москве, </w:t>
      </w:r>
      <w:r w:rsidR="00295028">
        <w:rPr>
          <w:rFonts w:ascii="Times New Roman" w:hAnsi="Times New Roman" w:cs="Times New Roman"/>
          <w:sz w:val="28"/>
          <w:szCs w:val="28"/>
        </w:rPr>
        <w:t xml:space="preserve">пунктом 5.5 </w:t>
      </w:r>
      <w:r w:rsidR="00F71C86" w:rsidRPr="00F71C86">
        <w:rPr>
          <w:rFonts w:ascii="Times New Roman" w:hAnsi="Times New Roman" w:cs="Times New Roman"/>
          <w:sz w:val="28"/>
          <w:szCs w:val="28"/>
        </w:rPr>
        <w:t>Порядк</w:t>
      </w:r>
      <w:r w:rsidR="00295028">
        <w:rPr>
          <w:rFonts w:ascii="Times New Roman" w:hAnsi="Times New Roman" w:cs="Times New Roman"/>
          <w:sz w:val="28"/>
          <w:szCs w:val="28"/>
        </w:rPr>
        <w:t>а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главы администрации муниципального округа Тверской по контракту</w:t>
      </w:r>
      <w:proofErr w:type="gramEnd"/>
      <w:r w:rsidR="00295028">
        <w:rPr>
          <w:rFonts w:ascii="Times New Roman" w:hAnsi="Times New Roman" w:cs="Times New Roman"/>
          <w:sz w:val="28"/>
          <w:szCs w:val="28"/>
        </w:rPr>
        <w:t>, утвержденного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</w:t>
      </w:r>
      <w:r w:rsidR="00F71C86">
        <w:rPr>
          <w:rFonts w:ascii="Times New Roman" w:hAnsi="Times New Roman" w:cs="Times New Roman"/>
          <w:sz w:val="28"/>
          <w:szCs w:val="28"/>
        </w:rPr>
        <w:t xml:space="preserve"> округа Тверской от 29.04.2019 </w:t>
      </w:r>
      <w:r w:rsidR="00F71C86" w:rsidRPr="00F71C86">
        <w:rPr>
          <w:rFonts w:ascii="Times New Roman" w:hAnsi="Times New Roman" w:cs="Times New Roman"/>
          <w:sz w:val="28"/>
          <w:szCs w:val="28"/>
        </w:rPr>
        <w:t>№ 190/2019</w:t>
      </w:r>
      <w:r w:rsidR="00DB26A8">
        <w:rPr>
          <w:rFonts w:ascii="Times New Roman" w:hAnsi="Times New Roman" w:cs="Times New Roman"/>
          <w:sz w:val="28"/>
          <w:szCs w:val="28"/>
        </w:rPr>
        <w:t xml:space="preserve">, </w:t>
      </w:r>
      <w:r w:rsidR="002B3C25">
        <w:rPr>
          <w:rFonts w:ascii="Times New Roman" w:hAnsi="Times New Roman" w:cs="Times New Roman"/>
          <w:sz w:val="28"/>
          <w:szCs w:val="28"/>
        </w:rPr>
        <w:t xml:space="preserve">а также решением </w:t>
      </w:r>
      <w:r w:rsidR="002B3C25" w:rsidRPr="002B3C25"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а на замещение должности главы администрации муниципального округа Тверской по контракту </w:t>
      </w:r>
      <w:r w:rsidR="003A4969">
        <w:rPr>
          <w:rFonts w:ascii="Times New Roman" w:hAnsi="Times New Roman" w:cs="Times New Roman"/>
          <w:sz w:val="28"/>
          <w:szCs w:val="28"/>
        </w:rPr>
        <w:t xml:space="preserve">от </w:t>
      </w:r>
      <w:r w:rsidR="00F4553C" w:rsidRPr="00F4553C">
        <w:rPr>
          <w:rFonts w:ascii="Times New Roman" w:hAnsi="Times New Roman" w:cs="Times New Roman"/>
          <w:sz w:val="28"/>
          <w:szCs w:val="28"/>
        </w:rPr>
        <w:t>23</w:t>
      </w:r>
      <w:r w:rsidR="00F4553C">
        <w:rPr>
          <w:rFonts w:ascii="Times New Roman" w:hAnsi="Times New Roman" w:cs="Times New Roman"/>
          <w:sz w:val="28"/>
          <w:szCs w:val="28"/>
        </w:rPr>
        <w:t>.</w:t>
      </w:r>
      <w:r w:rsidR="00F4553C" w:rsidRPr="00F4553C">
        <w:rPr>
          <w:rFonts w:ascii="Times New Roman" w:hAnsi="Times New Roman" w:cs="Times New Roman"/>
          <w:sz w:val="28"/>
          <w:szCs w:val="28"/>
        </w:rPr>
        <w:t>06</w:t>
      </w:r>
      <w:r w:rsidR="00F4553C">
        <w:rPr>
          <w:rFonts w:ascii="Times New Roman" w:hAnsi="Times New Roman" w:cs="Times New Roman"/>
          <w:sz w:val="28"/>
          <w:szCs w:val="28"/>
        </w:rPr>
        <w:t>.20</w:t>
      </w:r>
      <w:r w:rsidR="00F4553C" w:rsidRPr="00F4553C">
        <w:rPr>
          <w:rFonts w:ascii="Times New Roman" w:hAnsi="Times New Roman" w:cs="Times New Roman"/>
          <w:sz w:val="28"/>
          <w:szCs w:val="28"/>
        </w:rPr>
        <w:t>20</w:t>
      </w:r>
      <w:r w:rsidR="003A4969">
        <w:rPr>
          <w:rFonts w:ascii="Times New Roman" w:hAnsi="Times New Roman" w:cs="Times New Roman"/>
          <w:sz w:val="28"/>
          <w:szCs w:val="28"/>
        </w:rPr>
        <w:t xml:space="preserve"> </w:t>
      </w:r>
      <w:r w:rsidR="002B3C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1EE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B3C25">
        <w:rPr>
          <w:rFonts w:ascii="Times New Roman" w:hAnsi="Times New Roman" w:cs="Times New Roman"/>
          <w:sz w:val="28"/>
          <w:szCs w:val="28"/>
        </w:rPr>
        <w:t xml:space="preserve">Комиссия), </w:t>
      </w:r>
      <w:r w:rsidRPr="00DB26A8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 w:cs="Times New Roman"/>
          <w:sz w:val="28"/>
          <w:szCs w:val="28"/>
        </w:rPr>
        <w:t>:</w:t>
      </w:r>
    </w:p>
    <w:p w:rsidR="00F71C86" w:rsidRDefault="000859C2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ной комиссии провести </w:t>
      </w:r>
      <w:r w:rsidR="005D1EEF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5D1EEF" w:rsidRPr="005D1EEF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 муниципального округа Тверской по контракту в соответствии с Порядком проведения конкурса на замещение</w:t>
      </w:r>
      <w:proofErr w:type="gramEnd"/>
      <w:r w:rsidR="005D1EEF" w:rsidRPr="005D1EE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круга Тве</w:t>
      </w:r>
      <w:r w:rsidR="005D1EEF">
        <w:rPr>
          <w:rFonts w:ascii="Times New Roman" w:hAnsi="Times New Roman" w:cs="Times New Roman"/>
          <w:sz w:val="28"/>
          <w:szCs w:val="28"/>
        </w:rPr>
        <w:t>рской по контракту, утвержденным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D1EEF">
        <w:rPr>
          <w:rFonts w:ascii="Times New Roman" w:hAnsi="Times New Roman" w:cs="Times New Roman"/>
          <w:sz w:val="28"/>
          <w:szCs w:val="28"/>
        </w:rPr>
        <w:t xml:space="preserve">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Тверской от 29.04.2019 </w:t>
      </w:r>
      <w:r w:rsidR="005D1E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EEF" w:rsidRPr="005D1EEF">
        <w:rPr>
          <w:rFonts w:ascii="Times New Roman" w:hAnsi="Times New Roman" w:cs="Times New Roman"/>
          <w:sz w:val="28"/>
          <w:szCs w:val="28"/>
        </w:rPr>
        <w:t>№ 190/2019</w:t>
      </w:r>
      <w:r w:rsidR="00F71C86" w:rsidRPr="00F71C86">
        <w:rPr>
          <w:rFonts w:ascii="Times New Roman" w:hAnsi="Times New Roman" w:cs="Times New Roman"/>
          <w:sz w:val="28"/>
          <w:szCs w:val="28"/>
        </w:rPr>
        <w:t>.</w:t>
      </w:r>
    </w:p>
    <w:p w:rsidR="005851CA" w:rsidRDefault="005D1EEF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1CA" w:rsidRPr="00BD19F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="005851CA" w:rsidRPr="00752029">
          <w:rPr>
            <w:rStyle w:val="a5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 w:cs="Times New Roman"/>
          <w:sz w:val="28"/>
          <w:szCs w:val="28"/>
        </w:rPr>
        <w:t>.</w:t>
      </w:r>
    </w:p>
    <w:p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9F6" w:rsidRPr="00BD1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19F6" w:rsidRPr="00BD1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9F6" w:rsidRPr="00BD19F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="00BD19F6" w:rsidRPr="00BD19F6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="00BD19F6" w:rsidRPr="00BD19F6">
        <w:rPr>
          <w:rFonts w:ascii="Times New Roman" w:hAnsi="Times New Roman" w:cs="Times New Roman"/>
          <w:sz w:val="28"/>
          <w:szCs w:val="28"/>
        </w:rPr>
        <w:t xml:space="preserve"> Я.Б. Якубовича</w:t>
      </w:r>
      <w:r w:rsidR="00757929" w:rsidRPr="00C00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29" w:rsidRPr="00C00D32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eastAsia="Times New Roman" w:hAnsi="Times New Roman" w:cs="Times New Roman"/>
          <w:b/>
          <w:sz w:val="28"/>
          <w:szCs w:val="28"/>
        </w:rPr>
        <w:t>Я.Б. Якубович</w:t>
      </w:r>
    </w:p>
    <w:p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C2" w:rsidRDefault="000859C2" w:rsidP="00271BE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0859C2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62"/>
    <w:rsid w:val="000859C2"/>
    <w:rsid w:val="000C46D2"/>
    <w:rsid w:val="00271BE0"/>
    <w:rsid w:val="00295028"/>
    <w:rsid w:val="002B3C25"/>
    <w:rsid w:val="002E73EE"/>
    <w:rsid w:val="003A4969"/>
    <w:rsid w:val="003B502D"/>
    <w:rsid w:val="005851CA"/>
    <w:rsid w:val="005D1EEF"/>
    <w:rsid w:val="005D386D"/>
    <w:rsid w:val="006B0476"/>
    <w:rsid w:val="00757929"/>
    <w:rsid w:val="007860B4"/>
    <w:rsid w:val="008754E5"/>
    <w:rsid w:val="008F0DF6"/>
    <w:rsid w:val="00980A13"/>
    <w:rsid w:val="009E1390"/>
    <w:rsid w:val="00AB398F"/>
    <w:rsid w:val="00AF7F62"/>
    <w:rsid w:val="00BD19F6"/>
    <w:rsid w:val="00BD6158"/>
    <w:rsid w:val="00BE40BF"/>
    <w:rsid w:val="00CE2AA8"/>
    <w:rsid w:val="00D44F21"/>
    <w:rsid w:val="00D960E9"/>
    <w:rsid w:val="00DB26A8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B51E-697E-4475-9C36-190D36B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0-14T10:34:00Z</cp:lastPrinted>
  <dcterms:created xsi:type="dcterms:W3CDTF">2020-07-06T14:01:00Z</dcterms:created>
  <dcterms:modified xsi:type="dcterms:W3CDTF">2020-07-06T14:01:00Z</dcterms:modified>
</cp:coreProperties>
</file>